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472325AD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26E5">
        <w:rPr>
          <w:b/>
          <w:caps/>
          <w:sz w:val="24"/>
          <w:szCs w:val="24"/>
        </w:rPr>
        <w:t>412</w:t>
      </w:r>
      <w:r w:rsidRPr="00113914">
        <w:rPr>
          <w:b/>
          <w:caps/>
          <w:sz w:val="24"/>
          <w:szCs w:val="24"/>
        </w:rPr>
        <w:t xml:space="preserve"> de </w:t>
      </w:r>
      <w:r w:rsidR="001426E5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1426E5">
        <w:rPr>
          <w:b/>
          <w:caps/>
          <w:sz w:val="24"/>
          <w:szCs w:val="24"/>
        </w:rPr>
        <w:t>outu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33F5E5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160FB22A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26E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</w:t>
      </w:r>
      <w:r w:rsidR="001426E5">
        <w:rPr>
          <w:rFonts w:ascii="Times New Roman" w:hAnsi="Times New Roman" w:cs="Times New Roman"/>
          <w:i w:val="0"/>
          <w:sz w:val="24"/>
          <w:szCs w:val="24"/>
        </w:rPr>
        <w:t>s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 público</w:t>
      </w:r>
      <w:r w:rsidR="001426E5">
        <w:rPr>
          <w:rFonts w:ascii="Times New Roman" w:hAnsi="Times New Roman" w:cs="Times New Roman"/>
          <w:i w:val="0"/>
          <w:sz w:val="24"/>
          <w:szCs w:val="24"/>
        </w:rPr>
        <w:t>s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Junior, Sr.</w:t>
      </w:r>
      <w:r w:rsidR="001426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="001426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e o arquiteto Dr. Bruno Henrique </w:t>
      </w:r>
      <w:r w:rsidR="004764C8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dos Santos Ferreira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4764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</w:t>
      </w:r>
      <w:r w:rsidR="004764C8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64C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64C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62ABE665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pregados públicos Sr. Osvaldo Sanches Junior, Sr.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 e o arquiteto Dr. Bruno Henrique </w:t>
      </w:r>
      <w:r w:rsidR="00AF48C8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dos Santos Ferreira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48C8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estão agendadas par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 do dia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8491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21F7CA0E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48C8" w:rsidRPr="00AF48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pregados públicos Sr. Osvaldo Sanches Junior, Sr.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dia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17 e 18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22EF6137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14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B579087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7530B9F3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58801663">
    <w:abstractNumId w:val="3"/>
  </w:num>
  <w:num w:numId="2" w16cid:durableId="1105081385">
    <w:abstractNumId w:val="4"/>
  </w:num>
  <w:num w:numId="3" w16cid:durableId="471825271">
    <w:abstractNumId w:val="1"/>
  </w:num>
  <w:num w:numId="4" w16cid:durableId="1676960481">
    <w:abstractNumId w:val="7"/>
  </w:num>
  <w:num w:numId="5" w16cid:durableId="1225214943">
    <w:abstractNumId w:val="6"/>
  </w:num>
  <w:num w:numId="6" w16cid:durableId="484050091">
    <w:abstractNumId w:val="8"/>
  </w:num>
  <w:num w:numId="7" w16cid:durableId="1527720360">
    <w:abstractNumId w:val="0"/>
  </w:num>
  <w:num w:numId="8" w16cid:durableId="1421832955">
    <w:abstractNumId w:val="2"/>
  </w:num>
  <w:num w:numId="9" w16cid:durableId="1649280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2EB8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4B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5:00Z</cp:lastPrinted>
  <dcterms:created xsi:type="dcterms:W3CDTF">2021-10-14T19:32:00Z</dcterms:created>
  <dcterms:modified xsi:type="dcterms:W3CDTF">2025-10-10T00:35:00Z</dcterms:modified>
</cp:coreProperties>
</file>